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FBB1A" w14:textId="092E62BF" w:rsidR="00BA4233" w:rsidRPr="00BA4233" w:rsidRDefault="00BA4233" w:rsidP="00BA4233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 xml:space="preserve">Załącznik nr </w:t>
      </w:r>
      <w:r w:rsidR="00632E99">
        <w:rPr>
          <w:rFonts w:ascii="Verdana" w:hAnsi="Verdana"/>
          <w:sz w:val="18"/>
          <w:szCs w:val="18"/>
        </w:rPr>
        <w:t>6</w:t>
      </w:r>
      <w:r w:rsidRPr="00BA4233">
        <w:rPr>
          <w:rFonts w:ascii="Verdana" w:hAnsi="Verdana"/>
          <w:sz w:val="18"/>
          <w:szCs w:val="18"/>
        </w:rPr>
        <w:t xml:space="preserve"> do Regulaminu </w:t>
      </w:r>
    </w:p>
    <w:p w14:paraId="7139CC8D" w14:textId="77777777" w:rsidR="00BA4233" w:rsidRPr="00BA4233" w:rsidRDefault="00BA4233" w:rsidP="00BA4233">
      <w:pPr>
        <w:spacing w:before="240" w:line="276" w:lineRule="auto"/>
        <w:jc w:val="right"/>
        <w:outlineLvl w:val="1"/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udzielania zamówień publicznych w AWF Warszawa</w:t>
      </w:r>
    </w:p>
    <w:p w14:paraId="206D8D13" w14:textId="77777777" w:rsidR="00F259C9" w:rsidRPr="00BA4233" w:rsidRDefault="00F259C9" w:rsidP="00F259C9">
      <w:pPr>
        <w:jc w:val="center"/>
        <w:rPr>
          <w:rFonts w:ascii="Verdana" w:hAnsi="Verdana"/>
          <w:b/>
          <w:sz w:val="18"/>
          <w:szCs w:val="18"/>
        </w:rPr>
      </w:pPr>
    </w:p>
    <w:p w14:paraId="25C9DBDC" w14:textId="77777777" w:rsidR="00F259C9" w:rsidRPr="00BA4233" w:rsidRDefault="00F259C9" w:rsidP="00F259C9">
      <w:pPr>
        <w:jc w:val="center"/>
        <w:rPr>
          <w:rFonts w:ascii="Verdana" w:hAnsi="Verdana"/>
          <w:b/>
          <w:i/>
          <w:color w:val="1F4E79"/>
          <w:sz w:val="20"/>
          <w:szCs w:val="20"/>
        </w:rPr>
      </w:pPr>
      <w:r w:rsidRPr="00BA4233">
        <w:rPr>
          <w:rFonts w:ascii="Verdana" w:hAnsi="Verdana"/>
          <w:b/>
          <w:i/>
          <w:color w:val="1F4E79"/>
          <w:sz w:val="20"/>
          <w:szCs w:val="20"/>
        </w:rPr>
        <w:t>OFERTA  DO ZAPYTANIA OFERTOWEGO NR ……………….</w:t>
      </w:r>
    </w:p>
    <w:p w14:paraId="4C04451D" w14:textId="77777777" w:rsidR="00F259C9" w:rsidRPr="00BA4233" w:rsidRDefault="00F259C9" w:rsidP="00F259C9">
      <w:pPr>
        <w:rPr>
          <w:rFonts w:ascii="Verdana" w:hAnsi="Verdana"/>
          <w:b/>
          <w:bCs/>
          <w:sz w:val="18"/>
          <w:szCs w:val="18"/>
        </w:rPr>
      </w:pPr>
    </w:p>
    <w:p w14:paraId="5ADC3A3B" w14:textId="77777777" w:rsidR="00F259C9" w:rsidRPr="00BA4233" w:rsidRDefault="00F259C9" w:rsidP="00F259C9">
      <w:pPr>
        <w:rPr>
          <w:rFonts w:ascii="Verdana" w:hAnsi="Verdana"/>
          <w:b/>
          <w:sz w:val="18"/>
          <w:szCs w:val="18"/>
        </w:rPr>
      </w:pPr>
    </w:p>
    <w:p w14:paraId="4DB2DB53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Nazwa Wykonawcy</w:t>
      </w:r>
    </w:p>
    <w:p w14:paraId="6194DC96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6DF53BD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</w:p>
    <w:p w14:paraId="609C4D0E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Adres Wykonawcy</w:t>
      </w:r>
    </w:p>
    <w:p w14:paraId="6744F24B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……………………………………………………………………………………...………………………………</w:t>
      </w:r>
    </w:p>
    <w:p w14:paraId="5B1009C7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</w:p>
    <w:p w14:paraId="1153EBAA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Tel: .…………………………………….. e-mail (obowiązkowo)…..………………………………………........</w:t>
      </w:r>
    </w:p>
    <w:p w14:paraId="5B84A076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</w:p>
    <w:p w14:paraId="0A0CC88E" w14:textId="77777777" w:rsidR="00F259C9" w:rsidRPr="00BA4233" w:rsidRDefault="00F259C9" w:rsidP="00F259C9">
      <w:pPr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NIP ……………………………………………………REGON …………………………………………………</w:t>
      </w:r>
    </w:p>
    <w:p w14:paraId="2776A277" w14:textId="77777777" w:rsidR="00F259C9" w:rsidRPr="00BA4233" w:rsidRDefault="00F259C9" w:rsidP="00F259C9">
      <w:pPr>
        <w:rPr>
          <w:rFonts w:ascii="Verdana" w:hAnsi="Verdana"/>
          <w:sz w:val="20"/>
          <w:szCs w:val="20"/>
        </w:rPr>
      </w:pPr>
    </w:p>
    <w:p w14:paraId="0D436F86" w14:textId="77777777" w:rsidR="00F259C9" w:rsidRPr="00BA4233" w:rsidRDefault="00F259C9" w:rsidP="00F259C9">
      <w:pPr>
        <w:rPr>
          <w:rFonts w:ascii="Verdana" w:hAnsi="Verdana"/>
          <w:sz w:val="20"/>
          <w:szCs w:val="20"/>
        </w:rPr>
      </w:pPr>
      <w:r w:rsidRPr="00BA4233">
        <w:rPr>
          <w:rFonts w:ascii="Verdana" w:hAnsi="Verdana"/>
          <w:sz w:val="20"/>
          <w:szCs w:val="20"/>
        </w:rPr>
        <w:t xml:space="preserve">NR KRS/CEIDG ………………………………………………………………………… </w:t>
      </w:r>
    </w:p>
    <w:p w14:paraId="6F1A154F" w14:textId="77777777" w:rsidR="00F259C9" w:rsidRPr="00BA4233" w:rsidRDefault="00F259C9" w:rsidP="00F259C9">
      <w:pPr>
        <w:rPr>
          <w:rFonts w:ascii="Verdana" w:hAnsi="Verdana"/>
          <w:sz w:val="20"/>
          <w:szCs w:val="20"/>
        </w:rPr>
      </w:pPr>
    </w:p>
    <w:p w14:paraId="56B0694A" w14:textId="77777777" w:rsidR="00F259C9" w:rsidRPr="00BA4233" w:rsidRDefault="00F259C9" w:rsidP="00F259C9">
      <w:pPr>
        <w:jc w:val="center"/>
        <w:rPr>
          <w:rFonts w:ascii="Verdana" w:hAnsi="Verdana"/>
          <w:sz w:val="20"/>
          <w:szCs w:val="20"/>
        </w:rPr>
      </w:pPr>
      <w:r w:rsidRPr="00BA4233">
        <w:rPr>
          <w:rFonts w:ascii="Verdana" w:hAnsi="Verdana"/>
          <w:sz w:val="20"/>
          <w:szCs w:val="20"/>
        </w:rPr>
        <w:t xml:space="preserve">Imię i nazwisko osoby/osób uprawnionych do reprezentacji </w:t>
      </w:r>
    </w:p>
    <w:p w14:paraId="48C423CF" w14:textId="77777777" w:rsidR="00F259C9" w:rsidRPr="00BA4233" w:rsidRDefault="00F259C9" w:rsidP="00F259C9">
      <w:pPr>
        <w:jc w:val="center"/>
        <w:rPr>
          <w:rFonts w:ascii="Verdana" w:hAnsi="Verdana"/>
          <w:sz w:val="20"/>
          <w:szCs w:val="20"/>
        </w:rPr>
      </w:pPr>
    </w:p>
    <w:p w14:paraId="279E9391" w14:textId="77777777" w:rsidR="00F259C9" w:rsidRPr="00BA4233" w:rsidRDefault="00F259C9" w:rsidP="00F259C9">
      <w:pPr>
        <w:jc w:val="center"/>
        <w:rPr>
          <w:rFonts w:ascii="Verdana" w:hAnsi="Verdana"/>
          <w:sz w:val="20"/>
          <w:szCs w:val="20"/>
        </w:rPr>
      </w:pPr>
      <w:r w:rsidRPr="00BA4233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14:paraId="098FF393" w14:textId="77777777" w:rsidR="00F259C9" w:rsidRPr="00BA4233" w:rsidRDefault="00F259C9" w:rsidP="00F259C9">
      <w:pPr>
        <w:jc w:val="both"/>
        <w:rPr>
          <w:rFonts w:ascii="Verdana" w:hAnsi="Verdana"/>
          <w:sz w:val="22"/>
          <w:szCs w:val="22"/>
        </w:rPr>
      </w:pPr>
    </w:p>
    <w:p w14:paraId="72801655" w14:textId="77777777" w:rsidR="00F259C9" w:rsidRPr="00BA4233" w:rsidRDefault="00F259C9" w:rsidP="00F259C9">
      <w:pPr>
        <w:pStyle w:val="Tekstpodstawowy"/>
        <w:jc w:val="both"/>
        <w:rPr>
          <w:rFonts w:ascii="Verdana" w:hAnsi="Verdana"/>
          <w:b w:val="0"/>
          <w:sz w:val="20"/>
          <w:szCs w:val="20"/>
        </w:rPr>
      </w:pPr>
    </w:p>
    <w:p w14:paraId="36E5A31B" w14:textId="77777777" w:rsidR="00F259C9" w:rsidRPr="00BA4233" w:rsidRDefault="00F259C9" w:rsidP="00F259C9">
      <w:pPr>
        <w:pStyle w:val="Tekstpodstawowy"/>
        <w:jc w:val="both"/>
        <w:rPr>
          <w:rFonts w:ascii="Verdana" w:hAnsi="Verdana"/>
          <w:b w:val="0"/>
          <w:sz w:val="20"/>
          <w:szCs w:val="20"/>
        </w:rPr>
      </w:pPr>
      <w:r w:rsidRPr="00BA4233">
        <w:rPr>
          <w:rFonts w:ascii="Verdana" w:hAnsi="Verdana"/>
          <w:b w:val="0"/>
          <w:sz w:val="20"/>
          <w:szCs w:val="20"/>
        </w:rPr>
        <w:t xml:space="preserve">Nawiązując do zapytania ofertowego na  …………………………………………………………..do Akademii Wychowania Fizycznego Józefa Piłsudskiego składamy niniejszą ofertę: </w:t>
      </w:r>
    </w:p>
    <w:p w14:paraId="22AF0FC3" w14:textId="77777777" w:rsidR="00F259C9" w:rsidRPr="00BA4233" w:rsidRDefault="00F259C9" w:rsidP="00F259C9">
      <w:pPr>
        <w:rPr>
          <w:rFonts w:ascii="Verdana" w:hAnsi="Verdana"/>
          <w:sz w:val="22"/>
          <w:szCs w:val="22"/>
        </w:rPr>
      </w:pPr>
    </w:p>
    <w:p w14:paraId="30FC7439" w14:textId="69E444C1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Wartość netto ..............................................................................................................</w:t>
      </w:r>
      <w:r w:rsidR="00BA4233" w:rsidRPr="00BA4233">
        <w:rPr>
          <w:rFonts w:ascii="Verdana" w:hAnsi="Verdana"/>
          <w:sz w:val="22"/>
          <w:szCs w:val="22"/>
        </w:rPr>
        <w:t xml:space="preserve"> </w:t>
      </w:r>
      <w:r w:rsidRPr="00BA4233">
        <w:rPr>
          <w:rFonts w:ascii="Verdana" w:hAnsi="Verdana"/>
          <w:sz w:val="22"/>
          <w:szCs w:val="22"/>
        </w:rPr>
        <w:t>zł</w:t>
      </w:r>
    </w:p>
    <w:p w14:paraId="60037404" w14:textId="01AFAC43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....................</w:t>
      </w:r>
      <w:r w:rsidR="00BA4233">
        <w:rPr>
          <w:rFonts w:ascii="Verdana" w:hAnsi="Verdana"/>
          <w:sz w:val="22"/>
          <w:szCs w:val="22"/>
        </w:rPr>
        <w:t>zł</w:t>
      </w:r>
      <w:r w:rsidRPr="00BA4233">
        <w:rPr>
          <w:rFonts w:ascii="Verdana" w:hAnsi="Verdana"/>
          <w:sz w:val="22"/>
          <w:szCs w:val="22"/>
        </w:rPr>
        <w:t>)</w:t>
      </w:r>
    </w:p>
    <w:p w14:paraId="7F8697F7" w14:textId="77777777" w:rsidR="00F259C9" w:rsidRPr="00BA4233" w:rsidRDefault="00F259C9" w:rsidP="00F259C9">
      <w:pPr>
        <w:rPr>
          <w:rFonts w:ascii="Verdana" w:hAnsi="Verdana"/>
          <w:sz w:val="22"/>
          <w:szCs w:val="22"/>
        </w:rPr>
      </w:pPr>
    </w:p>
    <w:p w14:paraId="6980C8C0" w14:textId="77777777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 xml:space="preserve">Podatek VAT ............% </w:t>
      </w:r>
    </w:p>
    <w:p w14:paraId="0CA26EDB" w14:textId="77777777" w:rsidR="00F259C9" w:rsidRPr="00BA4233" w:rsidRDefault="00F259C9" w:rsidP="00F259C9">
      <w:pPr>
        <w:rPr>
          <w:rFonts w:ascii="Verdana" w:hAnsi="Verdana"/>
          <w:sz w:val="22"/>
          <w:szCs w:val="22"/>
        </w:rPr>
      </w:pPr>
    </w:p>
    <w:p w14:paraId="4E8379C3" w14:textId="25EE3C37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Wartość brutto   ...............................................................................................................zł</w:t>
      </w:r>
    </w:p>
    <w:p w14:paraId="24E2FC24" w14:textId="2249442D" w:rsidR="00F259C9" w:rsidRPr="00BA4233" w:rsidRDefault="00F259C9" w:rsidP="00F259C9">
      <w:pPr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(słownie..................................................................................................................................................................................................................zł)</w:t>
      </w:r>
    </w:p>
    <w:p w14:paraId="32EFC3CD" w14:textId="77777777" w:rsidR="00F259C9" w:rsidRPr="00BA4233" w:rsidRDefault="00F259C9" w:rsidP="00F259C9">
      <w:pPr>
        <w:jc w:val="both"/>
        <w:rPr>
          <w:rFonts w:ascii="Verdana" w:hAnsi="Verdana"/>
          <w:sz w:val="22"/>
          <w:szCs w:val="22"/>
        </w:rPr>
      </w:pPr>
    </w:p>
    <w:p w14:paraId="33375754" w14:textId="77777777" w:rsidR="00F259C9" w:rsidRPr="00BA4233" w:rsidRDefault="00F259C9" w:rsidP="00F259C9">
      <w:pPr>
        <w:jc w:val="both"/>
        <w:rPr>
          <w:rFonts w:ascii="Verdana" w:hAnsi="Verdana"/>
          <w:sz w:val="22"/>
          <w:szCs w:val="22"/>
        </w:rPr>
      </w:pPr>
      <w:r w:rsidRPr="00BA4233">
        <w:rPr>
          <w:rFonts w:ascii="Verdana" w:hAnsi="Verdana"/>
          <w:sz w:val="22"/>
          <w:szCs w:val="22"/>
        </w:rPr>
        <w:t>Nr konta na jakie zostaną przelane środki za przedmiot zamówienia</w:t>
      </w:r>
    </w:p>
    <w:p w14:paraId="6D1E12C5" w14:textId="77777777" w:rsidR="00F259C9" w:rsidRPr="00BA4233" w:rsidRDefault="00F259C9" w:rsidP="00F259C9">
      <w:pPr>
        <w:jc w:val="both"/>
        <w:rPr>
          <w:rFonts w:ascii="Verdana" w:hAnsi="Verdana"/>
          <w:sz w:val="18"/>
          <w:szCs w:val="18"/>
        </w:rPr>
      </w:pPr>
    </w:p>
    <w:p w14:paraId="35C306EE" w14:textId="77777777" w:rsidR="00F259C9" w:rsidRPr="00BA4233" w:rsidRDefault="00F259C9" w:rsidP="00F259C9">
      <w:pPr>
        <w:jc w:val="both"/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>…………………………………………………………………………….</w:t>
      </w:r>
    </w:p>
    <w:p w14:paraId="15ED9994" w14:textId="77777777" w:rsidR="00F259C9" w:rsidRPr="00BA4233" w:rsidRDefault="00F259C9" w:rsidP="00F259C9">
      <w:pPr>
        <w:jc w:val="both"/>
        <w:rPr>
          <w:rFonts w:ascii="Verdana" w:hAnsi="Verdana"/>
          <w:sz w:val="18"/>
          <w:szCs w:val="18"/>
        </w:rPr>
      </w:pPr>
    </w:p>
    <w:p w14:paraId="57297052" w14:textId="77777777" w:rsidR="00F259C9" w:rsidRPr="00BA4233" w:rsidRDefault="00F259C9" w:rsidP="00F259C9">
      <w:pPr>
        <w:jc w:val="both"/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 xml:space="preserve">Zapoznałem się z warunkami określonymi w zapytaniu ofertowym i nie wnoszę do nich zastrzeżeń. </w:t>
      </w:r>
    </w:p>
    <w:p w14:paraId="6BC6E469" w14:textId="77777777" w:rsidR="00F259C9" w:rsidRPr="00BA4233" w:rsidRDefault="00F259C9" w:rsidP="00F259C9">
      <w:pPr>
        <w:jc w:val="both"/>
        <w:rPr>
          <w:rFonts w:ascii="Verdana" w:hAnsi="Verdana"/>
          <w:sz w:val="22"/>
          <w:szCs w:val="22"/>
        </w:rPr>
      </w:pPr>
    </w:p>
    <w:p w14:paraId="48357C31" w14:textId="77777777" w:rsidR="00F259C9" w:rsidRPr="00BA4233" w:rsidRDefault="00F259C9" w:rsidP="00F259C9">
      <w:pPr>
        <w:pStyle w:val="Lista2"/>
        <w:ind w:left="0" w:firstLine="0"/>
        <w:jc w:val="both"/>
        <w:rPr>
          <w:rFonts w:ascii="Verdana" w:hAnsi="Verdana"/>
          <w:b/>
          <w:sz w:val="28"/>
          <w:szCs w:val="28"/>
        </w:rPr>
      </w:pPr>
      <w:r w:rsidRPr="00BA4233">
        <w:rPr>
          <w:rFonts w:ascii="Verdana" w:eastAsia="Calibri" w:hAnsi="Verdana"/>
          <w:b/>
          <w:i/>
          <w:sz w:val="16"/>
          <w:szCs w:val="16"/>
          <w:u w:val="single"/>
          <w:lang w:eastAsia="en-US"/>
        </w:rPr>
        <w:t xml:space="preserve">Wzór oświadczenia wymaganego od wykonawcy w zakresie wypełnienia obowiązków informacyjnych przewidzianych w art. 13 lub art. 14 RODO </w:t>
      </w:r>
      <w:r w:rsidRPr="00BA4233">
        <w:rPr>
          <w:rFonts w:ascii="Verdana" w:eastAsia="Calibri" w:hAnsi="Verdana"/>
          <w:i/>
          <w:sz w:val="16"/>
          <w:szCs w:val="16"/>
          <w:u w:val="single"/>
          <w:lang w:eastAsia="en-US"/>
        </w:rPr>
        <w:t xml:space="preserve"> </w:t>
      </w:r>
    </w:p>
    <w:p w14:paraId="46EA3AF1" w14:textId="77777777" w:rsidR="00F259C9" w:rsidRPr="00BA4233" w:rsidRDefault="00F259C9" w:rsidP="00F259C9">
      <w:pPr>
        <w:jc w:val="both"/>
        <w:rPr>
          <w:rFonts w:ascii="Verdana" w:hAnsi="Verdana"/>
          <w:sz w:val="16"/>
          <w:szCs w:val="16"/>
        </w:rPr>
      </w:pPr>
      <w:r w:rsidRPr="00BA4233">
        <w:rPr>
          <w:rFonts w:ascii="Verdana" w:hAnsi="Verdana"/>
          <w:sz w:val="16"/>
          <w:szCs w:val="16"/>
        </w:rPr>
        <w:t>Oświadczam, że wypełniłem obowiązki informacyjne przewidziane w art. 13 lub art. 14 RODO</w:t>
      </w:r>
      <w:r w:rsidRPr="00BA4233">
        <w:rPr>
          <w:rFonts w:ascii="Verdana" w:hAnsi="Verdana"/>
          <w:sz w:val="16"/>
          <w:szCs w:val="16"/>
          <w:vertAlign w:val="superscript"/>
        </w:rPr>
        <w:t>1)</w:t>
      </w:r>
      <w:r w:rsidRPr="00BA4233">
        <w:rPr>
          <w:rFonts w:ascii="Verdana" w:hAnsi="Verdana"/>
          <w:sz w:val="16"/>
          <w:szCs w:val="16"/>
        </w:rPr>
        <w:t xml:space="preserve"> wobec osób fizycznych, od których dane osobowe bezpośrednio lub pośrednio pozyskałem w celu ubiegania się o udzielenie zamówienia publicznego w niniejszym postępowaniu. </w:t>
      </w:r>
    </w:p>
    <w:p w14:paraId="22E412E8" w14:textId="77777777" w:rsidR="00F259C9" w:rsidRPr="00BA4233" w:rsidRDefault="00F259C9" w:rsidP="00F259C9">
      <w:pPr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2B62294" w14:textId="77777777" w:rsidR="00F259C9" w:rsidRPr="00BA4233" w:rsidRDefault="00F259C9" w:rsidP="00F259C9">
      <w:pPr>
        <w:jc w:val="both"/>
        <w:rPr>
          <w:rFonts w:ascii="Verdana" w:hAnsi="Verdana"/>
          <w:sz w:val="18"/>
          <w:szCs w:val="18"/>
        </w:rPr>
      </w:pPr>
    </w:p>
    <w:p w14:paraId="40594881" w14:textId="77777777" w:rsidR="00F259C9" w:rsidRPr="00BA4233" w:rsidRDefault="00F259C9" w:rsidP="00BA4233">
      <w:pPr>
        <w:jc w:val="right"/>
        <w:rPr>
          <w:rFonts w:ascii="Verdana" w:hAnsi="Verdana"/>
          <w:sz w:val="18"/>
          <w:szCs w:val="18"/>
        </w:rPr>
      </w:pPr>
      <w:r w:rsidRPr="00BA423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…………………........................................</w:t>
      </w:r>
    </w:p>
    <w:p w14:paraId="3C3F544E" w14:textId="77777777" w:rsidR="00F259C9" w:rsidRPr="00BA4233" w:rsidRDefault="00F259C9" w:rsidP="00F259C9">
      <w:pPr>
        <w:ind w:left="4106" w:firstLine="142"/>
        <w:jc w:val="both"/>
        <w:rPr>
          <w:rFonts w:ascii="Verdana" w:hAnsi="Verdana"/>
          <w:b/>
          <w:sz w:val="22"/>
          <w:szCs w:val="22"/>
        </w:rPr>
      </w:pPr>
      <w:r w:rsidRPr="00BA4233">
        <w:rPr>
          <w:rFonts w:ascii="Verdana" w:hAnsi="Verdana"/>
          <w:sz w:val="18"/>
          <w:szCs w:val="18"/>
        </w:rPr>
        <w:t xml:space="preserve">                          podpis osoby uprawnionej</w:t>
      </w:r>
    </w:p>
    <w:p w14:paraId="64920D33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521147B3" w14:textId="77777777" w:rsidR="00F259C9" w:rsidRPr="00BA4233" w:rsidRDefault="00F259C9" w:rsidP="00F259C9">
      <w:pPr>
        <w:jc w:val="center"/>
        <w:rPr>
          <w:rFonts w:ascii="Verdana" w:eastAsia="Calibri" w:hAnsi="Verdana"/>
          <w:i/>
          <w:sz w:val="14"/>
          <w:szCs w:val="14"/>
          <w:u w:val="single"/>
          <w:lang w:eastAsia="en-US"/>
        </w:rPr>
      </w:pPr>
      <w:r w:rsidRPr="00BA4233">
        <w:rPr>
          <w:rFonts w:ascii="Verdana" w:eastAsia="Calibri" w:hAnsi="Verdana"/>
          <w:i/>
          <w:sz w:val="14"/>
          <w:szCs w:val="14"/>
          <w:u w:val="single"/>
          <w:lang w:eastAsia="en-US"/>
        </w:rPr>
        <w:t xml:space="preserve">Klauzula informacyjna z art. 13 RODO </w:t>
      </w:r>
    </w:p>
    <w:p w14:paraId="7BF886A0" w14:textId="77777777" w:rsidR="00F259C9" w:rsidRPr="00BA4233" w:rsidRDefault="00F259C9" w:rsidP="00F259C9">
      <w:pPr>
        <w:jc w:val="center"/>
        <w:rPr>
          <w:rFonts w:ascii="Verdana" w:eastAsia="Calibri" w:hAnsi="Verdana"/>
          <w:i/>
          <w:sz w:val="14"/>
          <w:szCs w:val="14"/>
          <w:u w:val="single"/>
          <w:lang w:eastAsia="en-US"/>
        </w:rPr>
      </w:pPr>
      <w:r w:rsidRPr="00BA4233">
        <w:rPr>
          <w:rFonts w:ascii="Verdana" w:eastAsia="Calibri" w:hAnsi="Verdana"/>
          <w:i/>
          <w:sz w:val="14"/>
          <w:szCs w:val="14"/>
          <w:u w:val="single"/>
          <w:lang w:eastAsia="en-US"/>
        </w:rPr>
        <w:lastRenderedPageBreak/>
        <w:t>w celu związanym z postępowaniem o udzielenie zamówienia publicznego</w:t>
      </w:r>
    </w:p>
    <w:p w14:paraId="085197D9" w14:textId="77777777" w:rsidR="00F259C9" w:rsidRPr="00BA4233" w:rsidRDefault="00F259C9" w:rsidP="00F259C9">
      <w:pPr>
        <w:jc w:val="center"/>
        <w:rPr>
          <w:rFonts w:ascii="Verdana" w:eastAsia="Calibri" w:hAnsi="Verdana"/>
          <w:i/>
          <w:sz w:val="14"/>
          <w:szCs w:val="14"/>
          <w:u w:val="single"/>
          <w:lang w:eastAsia="en-US"/>
        </w:rPr>
      </w:pPr>
    </w:p>
    <w:p w14:paraId="3D3B0CB7" w14:textId="77777777" w:rsidR="00F259C9" w:rsidRPr="00BA4233" w:rsidRDefault="00F259C9" w:rsidP="00F259C9">
      <w:pPr>
        <w:contextualSpacing/>
        <w:rPr>
          <w:rFonts w:ascii="Verdana" w:hAnsi="Verdana"/>
          <w:sz w:val="14"/>
          <w:szCs w:val="14"/>
        </w:rPr>
      </w:pPr>
    </w:p>
    <w:p w14:paraId="1D639AC1" w14:textId="77777777" w:rsidR="00F259C9" w:rsidRPr="00BA4233" w:rsidRDefault="00F259C9" w:rsidP="00F259C9">
      <w:pPr>
        <w:ind w:left="426"/>
        <w:contextualSpacing/>
        <w:jc w:val="center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Do zapytania ofertowego – ……………….. - </w:t>
      </w:r>
      <w:r w:rsidRPr="00BA4233">
        <w:rPr>
          <w:rFonts w:ascii="Verdana" w:eastAsia="Calibri" w:hAnsi="Verdana"/>
          <w:i/>
          <w:sz w:val="14"/>
          <w:szCs w:val="14"/>
          <w:lang w:eastAsia="en-US"/>
        </w:rPr>
        <w:t xml:space="preserve"> </w:t>
      </w:r>
      <w:r w:rsidRPr="00BA4233">
        <w:rPr>
          <w:rFonts w:ascii="Verdana" w:eastAsia="Calibri" w:hAnsi="Verdana"/>
          <w:sz w:val="14"/>
          <w:szCs w:val="14"/>
          <w:lang w:eastAsia="en-US"/>
        </w:rPr>
        <w:t>prowadzonym w trybie zamówienia spoza ustawy;</w:t>
      </w:r>
    </w:p>
    <w:p w14:paraId="1134A287" w14:textId="77777777" w:rsidR="00F259C9" w:rsidRPr="00BA4233" w:rsidRDefault="00F259C9" w:rsidP="00F259C9">
      <w:pPr>
        <w:jc w:val="center"/>
        <w:rPr>
          <w:rFonts w:ascii="Verdana" w:eastAsia="Calibri" w:hAnsi="Verdana"/>
          <w:i/>
          <w:sz w:val="14"/>
          <w:szCs w:val="14"/>
          <w:u w:val="single"/>
          <w:lang w:eastAsia="en-US"/>
        </w:rPr>
      </w:pPr>
    </w:p>
    <w:p w14:paraId="2B4BC24D" w14:textId="77777777" w:rsidR="00F259C9" w:rsidRPr="00BA4233" w:rsidRDefault="00F259C9" w:rsidP="00F259C9">
      <w:pPr>
        <w:rPr>
          <w:rFonts w:ascii="Verdana" w:eastAsia="Calibri" w:hAnsi="Verdana"/>
          <w:sz w:val="14"/>
          <w:szCs w:val="14"/>
          <w:lang w:eastAsia="en-US"/>
        </w:rPr>
      </w:pPr>
    </w:p>
    <w:p w14:paraId="1469D2BA" w14:textId="77777777" w:rsidR="00F259C9" w:rsidRPr="00BA4233" w:rsidRDefault="00F259C9" w:rsidP="00F259C9">
      <w:pPr>
        <w:ind w:firstLine="567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Zgodnie z art. 13 ust. 1 i 2 </w:t>
      </w:r>
      <w:r w:rsidRPr="00BA4233">
        <w:rPr>
          <w:rFonts w:ascii="Verdana" w:eastAsia="Calibri" w:hAnsi="Verdana"/>
          <w:sz w:val="14"/>
          <w:szCs w:val="1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BA4233">
        <w:rPr>
          <w:rFonts w:ascii="Verdana" w:hAnsi="Verdana"/>
          <w:sz w:val="14"/>
          <w:szCs w:val="14"/>
        </w:rPr>
        <w:t xml:space="preserve">dalej „RODO”, informuję, że: </w:t>
      </w:r>
    </w:p>
    <w:p w14:paraId="3AC5D960" w14:textId="77777777" w:rsidR="00F259C9" w:rsidRPr="00BA4233" w:rsidRDefault="00F259C9" w:rsidP="00E348A5">
      <w:pPr>
        <w:numPr>
          <w:ilvl w:val="0"/>
          <w:numId w:val="39"/>
        </w:numPr>
        <w:ind w:left="426" w:hanging="426"/>
        <w:contextualSpacing/>
        <w:jc w:val="both"/>
        <w:rPr>
          <w:rFonts w:ascii="Verdana" w:hAnsi="Verdana"/>
          <w:i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administratorem Pani/Pana danych osobowych jest AWF Warszawa ul. Marymoncka 34, 00-968 Warszawa nr tel. </w:t>
      </w:r>
      <w:r w:rsidRPr="00BA4233">
        <w:rPr>
          <w:rFonts w:ascii="Verdana" w:eastAsia="Calibri" w:hAnsi="Verdana"/>
          <w:sz w:val="14"/>
          <w:szCs w:val="14"/>
          <w:lang w:eastAsia="en-US"/>
        </w:rPr>
        <w:t>22 834 04 31</w:t>
      </w:r>
      <w:r w:rsidRPr="00BA4233">
        <w:rPr>
          <w:rFonts w:ascii="Verdana" w:hAnsi="Verdana"/>
          <w:i/>
          <w:sz w:val="14"/>
          <w:szCs w:val="14"/>
        </w:rPr>
        <w:t xml:space="preserve">. </w:t>
      </w:r>
    </w:p>
    <w:p w14:paraId="53310D5E" w14:textId="77777777" w:rsidR="00F259C9" w:rsidRPr="00BA4233" w:rsidRDefault="00F259C9" w:rsidP="00E348A5">
      <w:pPr>
        <w:numPr>
          <w:ilvl w:val="0"/>
          <w:numId w:val="40"/>
        </w:numPr>
        <w:ind w:left="426" w:hanging="426"/>
        <w:contextualSpacing/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inspektorem ochrony danych osobowych w AWF Warszawa jest Pan Rafał Nalewajko</w:t>
      </w:r>
      <w:r w:rsidRPr="00BA4233">
        <w:rPr>
          <w:rFonts w:ascii="Verdana" w:eastAsia="Calibri" w:hAnsi="Verdana"/>
          <w:sz w:val="14"/>
          <w:szCs w:val="14"/>
          <w:lang w:eastAsia="en-US"/>
        </w:rPr>
        <w:t xml:space="preserve">, mail: </w:t>
      </w:r>
      <w:hyperlink r:id="rId8" w:history="1">
        <w:r w:rsidRPr="00BA4233">
          <w:rPr>
            <w:rFonts w:ascii="Verdana" w:eastAsia="Calibri" w:hAnsi="Verdana"/>
            <w:sz w:val="14"/>
            <w:szCs w:val="14"/>
            <w:u w:val="single"/>
            <w:lang w:eastAsia="en-US"/>
          </w:rPr>
          <w:t>iodo@awf.edu.pl</w:t>
        </w:r>
      </w:hyperlink>
      <w:r w:rsidRPr="00BA4233">
        <w:rPr>
          <w:rFonts w:ascii="Verdana" w:eastAsia="Calibri" w:hAnsi="Verdana"/>
          <w:sz w:val="14"/>
          <w:szCs w:val="14"/>
          <w:lang w:eastAsia="en-US"/>
        </w:rPr>
        <w:t xml:space="preserve">, numer </w:t>
      </w:r>
      <w:proofErr w:type="spellStart"/>
      <w:r w:rsidRPr="00BA4233">
        <w:rPr>
          <w:rFonts w:ascii="Verdana" w:eastAsia="Calibri" w:hAnsi="Verdana"/>
          <w:sz w:val="14"/>
          <w:szCs w:val="14"/>
          <w:lang w:eastAsia="en-US"/>
        </w:rPr>
        <w:t>tel</w:t>
      </w:r>
      <w:proofErr w:type="spellEnd"/>
      <w:r w:rsidRPr="00BA4233">
        <w:rPr>
          <w:rFonts w:ascii="Verdana" w:eastAsia="Calibri" w:hAnsi="Verdana"/>
          <w:sz w:val="14"/>
          <w:szCs w:val="14"/>
          <w:lang w:eastAsia="en-US"/>
        </w:rPr>
        <w:t>: 22 834 04 31 w. 429</w:t>
      </w:r>
    </w:p>
    <w:p w14:paraId="1BDAB2A8" w14:textId="77777777" w:rsidR="00F259C9" w:rsidRPr="00BA4233" w:rsidRDefault="00F259C9" w:rsidP="00E348A5">
      <w:pPr>
        <w:numPr>
          <w:ilvl w:val="0"/>
          <w:numId w:val="40"/>
        </w:numPr>
        <w:ind w:left="426" w:hanging="426"/>
        <w:contextualSpacing/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Pani/Pana dane osobowe przetwarzane będą na podstawie art. 6 ust. 1 lit. c</w:t>
      </w:r>
      <w:r w:rsidRPr="00BA4233">
        <w:rPr>
          <w:rFonts w:ascii="Verdana" w:hAnsi="Verdana"/>
          <w:i/>
          <w:sz w:val="14"/>
          <w:szCs w:val="14"/>
        </w:rPr>
        <w:t xml:space="preserve"> </w:t>
      </w:r>
      <w:r w:rsidRPr="00BA4233">
        <w:rPr>
          <w:rFonts w:ascii="Verdana" w:hAnsi="Verdana"/>
          <w:sz w:val="14"/>
          <w:szCs w:val="14"/>
        </w:rPr>
        <w:t xml:space="preserve">RODO w celu prowadzenia przedmiotowego </w:t>
      </w:r>
      <w:r w:rsidRPr="00BA4233">
        <w:rPr>
          <w:rFonts w:ascii="Verdana" w:eastAsia="Calibri" w:hAnsi="Verdana"/>
          <w:sz w:val="14"/>
          <w:szCs w:val="14"/>
          <w:lang w:eastAsia="en-US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14:paraId="300492E6" w14:textId="77777777" w:rsidR="00F259C9" w:rsidRPr="00BA4233" w:rsidRDefault="00F259C9" w:rsidP="00E348A5">
      <w:pPr>
        <w:numPr>
          <w:ilvl w:val="0"/>
          <w:numId w:val="40"/>
        </w:numPr>
        <w:ind w:left="426" w:hanging="426"/>
        <w:contextualSpacing/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</w:t>
      </w:r>
      <w:proofErr w:type="spellStart"/>
      <w:r w:rsidRPr="00BA4233">
        <w:rPr>
          <w:rFonts w:ascii="Verdana" w:hAnsi="Verdana"/>
          <w:sz w:val="14"/>
          <w:szCs w:val="14"/>
        </w:rPr>
        <w:t>Pzp</w:t>
      </w:r>
      <w:proofErr w:type="spellEnd"/>
      <w:r w:rsidRPr="00BA4233">
        <w:rPr>
          <w:rFonts w:ascii="Verdana" w:hAnsi="Verdana"/>
          <w:sz w:val="14"/>
          <w:szCs w:val="14"/>
        </w:rPr>
        <w:t xml:space="preserve">”;  </w:t>
      </w:r>
    </w:p>
    <w:p w14:paraId="3A84606A" w14:textId="77777777" w:rsidR="00F259C9" w:rsidRPr="00BA4233" w:rsidRDefault="00F259C9" w:rsidP="00E348A5">
      <w:pPr>
        <w:numPr>
          <w:ilvl w:val="0"/>
          <w:numId w:val="40"/>
        </w:numPr>
        <w:ind w:left="426" w:hanging="426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.ezamawiajacy.pl/</w:t>
      </w:r>
    </w:p>
    <w:p w14:paraId="03739AB4" w14:textId="77777777" w:rsidR="00F259C9" w:rsidRPr="00BA4233" w:rsidRDefault="00F259C9" w:rsidP="00E348A5">
      <w:pPr>
        <w:numPr>
          <w:ilvl w:val="0"/>
          <w:numId w:val="40"/>
        </w:numPr>
        <w:ind w:left="426" w:hanging="426"/>
        <w:contextualSpacing/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Pani/Pana dane osobowe będą przechowywane, zgodnie z art. 78 ust. 1 ustawy </w:t>
      </w:r>
      <w:proofErr w:type="spellStart"/>
      <w:r w:rsidRPr="00BA4233">
        <w:rPr>
          <w:rFonts w:ascii="Verdana" w:hAnsi="Verdana"/>
          <w:sz w:val="14"/>
          <w:szCs w:val="14"/>
        </w:rPr>
        <w:t>Pzp</w:t>
      </w:r>
      <w:proofErr w:type="spellEnd"/>
      <w:r w:rsidRPr="00BA4233">
        <w:rPr>
          <w:rFonts w:ascii="Verdana" w:hAnsi="Verdana"/>
          <w:sz w:val="14"/>
          <w:szCs w:val="14"/>
        </w:rPr>
        <w:t>, przez okres 4 lat od dnia zakończenia postępowania o udzielenie zamówienia, a jeżeli czas trwania umowy przekracza 4 lata, okres przechowywania obejmuje cały czas trwania umowy;</w:t>
      </w:r>
    </w:p>
    <w:p w14:paraId="050296DA" w14:textId="77777777" w:rsidR="00F259C9" w:rsidRPr="00BA4233" w:rsidRDefault="00F259C9" w:rsidP="00E348A5">
      <w:pPr>
        <w:numPr>
          <w:ilvl w:val="0"/>
          <w:numId w:val="40"/>
        </w:numPr>
        <w:ind w:left="426" w:hanging="426"/>
        <w:contextualSpacing/>
        <w:jc w:val="both"/>
        <w:rPr>
          <w:rFonts w:ascii="Verdana" w:hAnsi="Verdana"/>
          <w:i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A4233">
        <w:rPr>
          <w:rFonts w:ascii="Verdana" w:hAnsi="Verdana"/>
          <w:sz w:val="14"/>
          <w:szCs w:val="14"/>
        </w:rPr>
        <w:t>Pzp</w:t>
      </w:r>
      <w:proofErr w:type="spellEnd"/>
      <w:r w:rsidRPr="00BA4233">
        <w:rPr>
          <w:rFonts w:ascii="Verdana" w:hAnsi="Verdana"/>
          <w:sz w:val="14"/>
          <w:szCs w:val="1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A4233">
        <w:rPr>
          <w:rFonts w:ascii="Verdana" w:hAnsi="Verdana"/>
          <w:sz w:val="14"/>
          <w:szCs w:val="14"/>
        </w:rPr>
        <w:t>Pzp</w:t>
      </w:r>
      <w:proofErr w:type="spellEnd"/>
      <w:r w:rsidRPr="00BA4233">
        <w:rPr>
          <w:rFonts w:ascii="Verdana" w:hAnsi="Verdana"/>
          <w:sz w:val="14"/>
          <w:szCs w:val="14"/>
        </w:rPr>
        <w:t xml:space="preserve">;  </w:t>
      </w:r>
    </w:p>
    <w:p w14:paraId="4F61EA28" w14:textId="77777777" w:rsidR="00F259C9" w:rsidRPr="00BA4233" w:rsidRDefault="00F259C9" w:rsidP="00E348A5">
      <w:pPr>
        <w:numPr>
          <w:ilvl w:val="0"/>
          <w:numId w:val="40"/>
        </w:numPr>
        <w:ind w:left="426" w:hanging="426"/>
        <w:contextualSpacing/>
        <w:jc w:val="both"/>
        <w:rPr>
          <w:rFonts w:ascii="Verdana" w:eastAsia="Calibri" w:hAnsi="Verdana"/>
          <w:sz w:val="14"/>
          <w:szCs w:val="14"/>
          <w:lang w:eastAsia="en-US"/>
        </w:rPr>
      </w:pPr>
      <w:r w:rsidRPr="00BA4233">
        <w:rPr>
          <w:rFonts w:ascii="Verdana" w:hAnsi="Verdana"/>
          <w:sz w:val="14"/>
          <w:szCs w:val="14"/>
        </w:rPr>
        <w:t>w odniesieniu do Pani/Pana danych osobowych decyzje nie będą podejmowane w sposób zautomatyzowany, stosowanie do art. 22 RODO;</w:t>
      </w:r>
    </w:p>
    <w:p w14:paraId="7A60ECE0" w14:textId="77777777" w:rsidR="00F259C9" w:rsidRPr="00BA4233" w:rsidRDefault="00F259C9" w:rsidP="00E348A5">
      <w:pPr>
        <w:numPr>
          <w:ilvl w:val="0"/>
          <w:numId w:val="40"/>
        </w:numPr>
        <w:ind w:left="426" w:hanging="426"/>
        <w:contextualSpacing/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posiada Pani/Pan:</w:t>
      </w:r>
    </w:p>
    <w:p w14:paraId="736C403D" w14:textId="77777777" w:rsidR="00F259C9" w:rsidRPr="00BA4233" w:rsidRDefault="00F259C9" w:rsidP="00E348A5">
      <w:pPr>
        <w:numPr>
          <w:ilvl w:val="0"/>
          <w:numId w:val="41"/>
        </w:numPr>
        <w:ind w:left="709" w:hanging="283"/>
        <w:contextualSpacing/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na podstawie art. 15 RODO prawo dostępu do danych osobowych Pani/Pana dotyczących;</w:t>
      </w:r>
    </w:p>
    <w:p w14:paraId="1AE94F89" w14:textId="77777777" w:rsidR="00F259C9" w:rsidRPr="00BA4233" w:rsidRDefault="00F259C9" w:rsidP="00E348A5">
      <w:pPr>
        <w:numPr>
          <w:ilvl w:val="0"/>
          <w:numId w:val="41"/>
        </w:numPr>
        <w:ind w:left="709" w:hanging="283"/>
        <w:contextualSpacing/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na podstawie art. 16 RODO prawo do sprostowania Pani/Pana danych osobowych </w:t>
      </w:r>
      <w:r w:rsidRPr="00BA4233">
        <w:rPr>
          <w:rFonts w:ascii="Verdana" w:hAnsi="Verdana"/>
          <w:sz w:val="14"/>
          <w:szCs w:val="14"/>
          <w:vertAlign w:val="superscript"/>
        </w:rPr>
        <w:t>*</w:t>
      </w:r>
      <w:r w:rsidRPr="00BA4233">
        <w:rPr>
          <w:rFonts w:ascii="Verdana" w:hAnsi="Verdana"/>
          <w:sz w:val="14"/>
          <w:szCs w:val="14"/>
        </w:rPr>
        <w:t>;</w:t>
      </w:r>
    </w:p>
    <w:p w14:paraId="039CF97D" w14:textId="77777777" w:rsidR="00F259C9" w:rsidRPr="00BA4233" w:rsidRDefault="00F259C9" w:rsidP="00E348A5">
      <w:pPr>
        <w:numPr>
          <w:ilvl w:val="0"/>
          <w:numId w:val="41"/>
        </w:numPr>
        <w:ind w:left="709" w:hanging="283"/>
        <w:contextualSpacing/>
        <w:jc w:val="both"/>
        <w:rPr>
          <w:rFonts w:ascii="Verdana" w:hAnsi="Verdana"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381BE529" w14:textId="77777777" w:rsidR="00F259C9" w:rsidRPr="00BA4233" w:rsidRDefault="00F259C9" w:rsidP="00E348A5">
      <w:pPr>
        <w:numPr>
          <w:ilvl w:val="0"/>
          <w:numId w:val="41"/>
        </w:numPr>
        <w:ind w:left="709" w:hanging="283"/>
        <w:contextualSpacing/>
        <w:jc w:val="both"/>
        <w:rPr>
          <w:rFonts w:ascii="Verdana" w:hAnsi="Verdana"/>
          <w:i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prawo do wniesienia skargi do Prezesa Urzędu Ochrony Danych Osobowych, gdy uzna Pani/Pan, że przetwarzanie danych osobowych Pani/Pana dotyczących narusza przepisy RODO;</w:t>
      </w:r>
    </w:p>
    <w:p w14:paraId="21332AF1" w14:textId="77777777" w:rsidR="00F259C9" w:rsidRPr="00BA4233" w:rsidRDefault="00F259C9" w:rsidP="00E348A5">
      <w:pPr>
        <w:numPr>
          <w:ilvl w:val="0"/>
          <w:numId w:val="40"/>
        </w:numPr>
        <w:ind w:left="426" w:hanging="426"/>
        <w:contextualSpacing/>
        <w:jc w:val="both"/>
        <w:rPr>
          <w:rFonts w:ascii="Verdana" w:hAnsi="Verdana"/>
          <w:i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nie przysługuje Pani/Panu:</w:t>
      </w:r>
    </w:p>
    <w:p w14:paraId="4303193F" w14:textId="77777777" w:rsidR="00F259C9" w:rsidRPr="00BA4233" w:rsidRDefault="00F259C9" w:rsidP="00E348A5">
      <w:pPr>
        <w:numPr>
          <w:ilvl w:val="0"/>
          <w:numId w:val="42"/>
        </w:numPr>
        <w:ind w:left="709" w:hanging="283"/>
        <w:contextualSpacing/>
        <w:jc w:val="both"/>
        <w:rPr>
          <w:rFonts w:ascii="Verdana" w:hAnsi="Verdana"/>
          <w:i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w związku z art. 17 ust. 3 lit. b, d lub e RODO prawo do usunięcia danych osobowych;</w:t>
      </w:r>
    </w:p>
    <w:p w14:paraId="68EC5A7B" w14:textId="77777777" w:rsidR="00F259C9" w:rsidRPr="00BA4233" w:rsidRDefault="00F259C9" w:rsidP="00E348A5">
      <w:pPr>
        <w:numPr>
          <w:ilvl w:val="0"/>
          <w:numId w:val="42"/>
        </w:numPr>
        <w:ind w:left="709" w:hanging="283"/>
        <w:contextualSpacing/>
        <w:jc w:val="both"/>
        <w:rPr>
          <w:rFonts w:ascii="Verdana" w:hAnsi="Verdana"/>
          <w:i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>prawo do przenoszenia danych osobowych, o którym mowa w art. 20 RODO;</w:t>
      </w:r>
    </w:p>
    <w:p w14:paraId="4E57FD4B" w14:textId="77777777" w:rsidR="00F259C9" w:rsidRPr="00BA4233" w:rsidRDefault="00F259C9" w:rsidP="00E348A5">
      <w:pPr>
        <w:numPr>
          <w:ilvl w:val="0"/>
          <w:numId w:val="42"/>
        </w:numPr>
        <w:ind w:left="709" w:hanging="283"/>
        <w:contextualSpacing/>
        <w:jc w:val="both"/>
        <w:rPr>
          <w:rFonts w:ascii="Verdana" w:hAnsi="Verdana"/>
          <w:i/>
          <w:sz w:val="14"/>
          <w:szCs w:val="14"/>
        </w:rPr>
      </w:pPr>
      <w:r w:rsidRPr="00BA4233">
        <w:rPr>
          <w:rFonts w:ascii="Verdana" w:hAnsi="Verdana"/>
          <w:sz w:val="14"/>
          <w:szCs w:val="1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209D1392" w14:textId="77777777" w:rsidR="00F259C9" w:rsidRPr="00BA4233" w:rsidRDefault="00F259C9" w:rsidP="00F259C9">
      <w:pPr>
        <w:spacing w:before="120" w:after="120" w:line="276" w:lineRule="auto"/>
        <w:rPr>
          <w:rFonts w:ascii="Verdana" w:eastAsia="Calibri" w:hAnsi="Verdana" w:cs="Arial"/>
          <w:sz w:val="20"/>
          <w:szCs w:val="22"/>
          <w:lang w:eastAsia="en-US"/>
        </w:rPr>
      </w:pPr>
    </w:p>
    <w:p w14:paraId="45047C0A" w14:textId="77777777" w:rsidR="00F259C9" w:rsidRPr="00BA4233" w:rsidRDefault="00F259C9" w:rsidP="00F259C9">
      <w:pPr>
        <w:spacing w:before="120" w:after="120" w:line="276" w:lineRule="auto"/>
        <w:rPr>
          <w:rFonts w:ascii="Verdana" w:eastAsia="Calibri" w:hAnsi="Verdana" w:cs="Arial"/>
          <w:sz w:val="20"/>
          <w:szCs w:val="22"/>
          <w:lang w:eastAsia="en-US"/>
        </w:rPr>
      </w:pPr>
    </w:p>
    <w:p w14:paraId="581767B8" w14:textId="77777777" w:rsidR="00F259C9" w:rsidRPr="00BA4233" w:rsidRDefault="00F259C9" w:rsidP="00F259C9">
      <w:pPr>
        <w:pBdr>
          <w:bottom w:val="single" w:sz="12" w:space="1" w:color="auto"/>
        </w:pBdr>
        <w:rPr>
          <w:rFonts w:ascii="Verdana" w:eastAsia="Calibri" w:hAnsi="Verdana"/>
          <w:sz w:val="14"/>
          <w:szCs w:val="14"/>
          <w:lang w:eastAsia="en-US"/>
        </w:rPr>
      </w:pPr>
    </w:p>
    <w:p w14:paraId="14F2E0C1" w14:textId="77777777" w:rsidR="00F259C9" w:rsidRPr="00BA4233" w:rsidRDefault="00F259C9" w:rsidP="00F259C9">
      <w:pPr>
        <w:pBdr>
          <w:bottom w:val="single" w:sz="12" w:space="1" w:color="auto"/>
        </w:pBdr>
        <w:rPr>
          <w:rFonts w:ascii="Verdana" w:eastAsia="Calibri" w:hAnsi="Verdana"/>
          <w:sz w:val="14"/>
          <w:szCs w:val="14"/>
          <w:lang w:eastAsia="en-US"/>
        </w:rPr>
      </w:pPr>
    </w:p>
    <w:p w14:paraId="44A4F699" w14:textId="77777777" w:rsidR="00F259C9" w:rsidRPr="00BA4233" w:rsidRDefault="00F259C9" w:rsidP="00F259C9">
      <w:pPr>
        <w:rPr>
          <w:rFonts w:ascii="Verdana" w:eastAsia="Calibri" w:hAnsi="Verdana"/>
          <w:sz w:val="14"/>
          <w:szCs w:val="14"/>
          <w:lang w:eastAsia="en-US"/>
        </w:rPr>
      </w:pPr>
      <w:r w:rsidRPr="00BA4233">
        <w:rPr>
          <w:rFonts w:ascii="Verdana" w:eastAsia="Calibri" w:hAnsi="Verdana"/>
          <w:i/>
          <w:sz w:val="14"/>
          <w:szCs w:val="14"/>
          <w:vertAlign w:val="superscript"/>
          <w:lang w:eastAsia="en-US"/>
        </w:rPr>
        <w:t xml:space="preserve">* </w:t>
      </w:r>
      <w:r w:rsidRPr="00BA4233">
        <w:rPr>
          <w:rFonts w:ascii="Verdana" w:eastAsia="Calibri" w:hAnsi="Verdana"/>
          <w:i/>
          <w:sz w:val="14"/>
          <w:szCs w:val="14"/>
          <w:lang w:eastAsia="en-US"/>
        </w:rPr>
        <w:t xml:space="preserve">Wyjaśnienie: </w:t>
      </w:r>
      <w:r w:rsidRPr="00BA4233">
        <w:rPr>
          <w:rFonts w:ascii="Verdana" w:hAnsi="Verdana"/>
          <w:i/>
          <w:sz w:val="14"/>
          <w:szCs w:val="14"/>
        </w:rPr>
        <w:t xml:space="preserve">skorzystanie z prawa do sprostowania lub uzupełnienia nie może skutkować zmianą </w:t>
      </w:r>
      <w:r w:rsidRPr="00BA4233">
        <w:rPr>
          <w:rFonts w:ascii="Verdana" w:eastAsia="Calibri" w:hAnsi="Verdana"/>
          <w:i/>
          <w:sz w:val="14"/>
          <w:szCs w:val="14"/>
          <w:lang w:eastAsia="en-US"/>
        </w:rPr>
        <w:t>wyniku postępowania</w:t>
      </w:r>
      <w:r w:rsidRPr="00BA4233">
        <w:rPr>
          <w:rFonts w:ascii="Verdana" w:eastAsia="Calibri" w:hAnsi="Verdana"/>
          <w:i/>
          <w:sz w:val="14"/>
          <w:szCs w:val="14"/>
          <w:lang w:eastAsia="en-US"/>
        </w:rPr>
        <w:br/>
        <w:t xml:space="preserve">o udzielenie zamówienia publicznego ani zmianą postanowień umowy w zakresie niezgodnym z ustawą </w:t>
      </w:r>
      <w:proofErr w:type="spellStart"/>
      <w:r w:rsidRPr="00BA4233">
        <w:rPr>
          <w:rFonts w:ascii="Verdana" w:eastAsia="Calibri" w:hAnsi="Verdana"/>
          <w:i/>
          <w:sz w:val="14"/>
          <w:szCs w:val="14"/>
          <w:lang w:eastAsia="en-US"/>
        </w:rPr>
        <w:t>Pzp</w:t>
      </w:r>
      <w:proofErr w:type="spellEnd"/>
      <w:r w:rsidRPr="00BA4233">
        <w:rPr>
          <w:rFonts w:ascii="Verdana" w:eastAsia="Calibri" w:hAnsi="Verdana"/>
          <w:i/>
          <w:sz w:val="14"/>
          <w:szCs w:val="14"/>
          <w:lang w:eastAsia="en-US"/>
        </w:rPr>
        <w:t xml:space="preserve"> oraz nie może naruszać integralności protokołu oraz jego załączników.</w:t>
      </w:r>
    </w:p>
    <w:p w14:paraId="0795250D" w14:textId="77777777" w:rsidR="00F259C9" w:rsidRPr="00BA4233" w:rsidRDefault="00F259C9" w:rsidP="00F259C9">
      <w:pPr>
        <w:rPr>
          <w:rFonts w:ascii="Verdana" w:hAnsi="Verdana"/>
          <w:i/>
          <w:sz w:val="14"/>
          <w:szCs w:val="14"/>
        </w:rPr>
      </w:pPr>
      <w:r w:rsidRPr="00BA4233">
        <w:rPr>
          <w:rFonts w:ascii="Verdana" w:eastAsia="Calibri" w:hAnsi="Verdana"/>
          <w:i/>
          <w:sz w:val="14"/>
          <w:szCs w:val="14"/>
          <w:vertAlign w:val="superscript"/>
          <w:lang w:eastAsia="en-US"/>
        </w:rPr>
        <w:t xml:space="preserve">** </w:t>
      </w:r>
      <w:r w:rsidRPr="00BA4233">
        <w:rPr>
          <w:rFonts w:ascii="Verdana" w:eastAsia="Calibri" w:hAnsi="Verdana"/>
          <w:i/>
          <w:sz w:val="14"/>
          <w:szCs w:val="14"/>
          <w:lang w:eastAsia="en-US"/>
        </w:rPr>
        <w:t xml:space="preserve"> Wyjaśnienie: prawo do ograniczenia przetwarzania nie ma zastosowania w odniesieniu do </w:t>
      </w:r>
      <w:r w:rsidRPr="00BA4233">
        <w:rPr>
          <w:rFonts w:ascii="Verdana" w:hAnsi="Verdana"/>
          <w:i/>
          <w:sz w:val="14"/>
          <w:szCs w:val="14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 </w:t>
      </w:r>
    </w:p>
    <w:p w14:paraId="7FBB128D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46C39938" w14:textId="77777777" w:rsidR="00F259C9" w:rsidRPr="00BA4233" w:rsidRDefault="00F259C9" w:rsidP="00F259C9">
      <w:pPr>
        <w:ind w:right="850"/>
        <w:rPr>
          <w:rFonts w:ascii="Verdana" w:hAnsi="Verdana"/>
          <w:b/>
          <w:sz w:val="22"/>
          <w:szCs w:val="22"/>
        </w:rPr>
      </w:pPr>
    </w:p>
    <w:p w14:paraId="58D9C5B2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35821B07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5B539B75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317FAF05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0A6A32A7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2725F05C" w14:textId="77777777" w:rsidR="0074022D" w:rsidRPr="00BA4233" w:rsidRDefault="0074022D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7582BC08" w14:textId="77777777" w:rsidR="0074022D" w:rsidRPr="00BA4233" w:rsidRDefault="0074022D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33746B1B" w14:textId="77777777" w:rsidR="00F259C9" w:rsidRPr="00BA4233" w:rsidRDefault="00F259C9" w:rsidP="00F259C9">
      <w:pPr>
        <w:ind w:left="4956" w:right="850"/>
        <w:jc w:val="center"/>
        <w:rPr>
          <w:rFonts w:ascii="Verdana" w:hAnsi="Verdana"/>
          <w:b/>
          <w:sz w:val="22"/>
          <w:szCs w:val="22"/>
        </w:rPr>
      </w:pPr>
    </w:p>
    <w:p w14:paraId="143DA960" w14:textId="77777777" w:rsidR="00F259C9" w:rsidRPr="00BA4233" w:rsidRDefault="00F259C9" w:rsidP="00F259C9">
      <w:pPr>
        <w:jc w:val="both"/>
        <w:rPr>
          <w:rFonts w:ascii="Verdana" w:hAnsi="Verdana"/>
          <w:sz w:val="22"/>
          <w:szCs w:val="22"/>
        </w:rPr>
      </w:pPr>
    </w:p>
    <w:sectPr w:rsidR="00F259C9" w:rsidRPr="00BA4233" w:rsidSect="00BA4233"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42063" w14:textId="77777777" w:rsidR="00452DD0" w:rsidRDefault="00452DD0">
      <w:r>
        <w:separator/>
      </w:r>
    </w:p>
  </w:endnote>
  <w:endnote w:type="continuationSeparator" w:id="0">
    <w:p w14:paraId="23A085B5" w14:textId="77777777" w:rsidR="00452DD0" w:rsidRDefault="00452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F5D5" w14:textId="77777777" w:rsidR="00E32E79" w:rsidRDefault="00E32E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B1CA6B" w14:textId="77777777" w:rsidR="00E32E79" w:rsidRDefault="00E32E7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FB0B9" w14:textId="77777777" w:rsidR="00676FA5" w:rsidRDefault="00676FA5">
    <w:pPr>
      <w:pStyle w:val="Stopka"/>
      <w:pBdr>
        <w:top w:val="single" w:sz="24" w:space="5" w:color="9BBB59"/>
      </w:pBdr>
      <w:jc w:val="right"/>
      <w:rPr>
        <w:i/>
        <w:iCs/>
        <w:color w:val="8C8C8C"/>
      </w:rPr>
    </w:pPr>
    <w:r w:rsidRPr="00676FA5">
      <w:rPr>
        <w:i/>
        <w:iCs/>
        <w:color w:val="808080"/>
        <w:sz w:val="22"/>
        <w:szCs w:val="22"/>
      </w:rPr>
      <w:t xml:space="preserve">AWF Warszawa </w:t>
    </w:r>
  </w:p>
  <w:p w14:paraId="405B660D" w14:textId="77777777" w:rsidR="00E32E79" w:rsidRDefault="00E32E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4E954" w14:textId="77777777" w:rsidR="00452DD0" w:rsidRDefault="00452DD0">
      <w:r>
        <w:separator/>
      </w:r>
    </w:p>
  </w:footnote>
  <w:footnote w:type="continuationSeparator" w:id="0">
    <w:p w14:paraId="0B31BEA8" w14:textId="77777777" w:rsidR="00452DD0" w:rsidRDefault="00452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F6AF" w14:textId="6CF0DCEF" w:rsidR="00676FA5" w:rsidRPr="00C17488" w:rsidRDefault="00805F9D" w:rsidP="00BA4233">
    <w:pPr>
      <w:pStyle w:val="Nagwek"/>
      <w:pBdr>
        <w:between w:val="single" w:sz="4" w:space="1" w:color="4F81BD"/>
      </w:pBdr>
      <w:tabs>
        <w:tab w:val="clear" w:pos="4536"/>
        <w:tab w:val="center" w:pos="5812"/>
      </w:tabs>
      <w:spacing w:line="276" w:lineRule="auto"/>
      <w:jc w:val="center"/>
      <w:rPr>
        <w:lang w:val="pl-PL"/>
      </w:rPr>
    </w:pPr>
    <w:r>
      <w:rPr>
        <w:sz w:val="20"/>
        <w:szCs w:val="20"/>
      </w:rPr>
      <w:tab/>
    </w:r>
  </w:p>
  <w:p w14:paraId="7A1791DB" w14:textId="77777777" w:rsidR="00E44F10" w:rsidRDefault="00E44F1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5D2"/>
    <w:multiLevelType w:val="hybridMultilevel"/>
    <w:tmpl w:val="0D3889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42B2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173B2"/>
    <w:multiLevelType w:val="hybridMultilevel"/>
    <w:tmpl w:val="AE2A1B20"/>
    <w:lvl w:ilvl="0" w:tplc="FFB682FE">
      <w:start w:val="1"/>
      <w:numFmt w:val="lowerLetter"/>
      <w:lvlText w:val="%1)"/>
      <w:lvlJc w:val="left"/>
      <w:pPr>
        <w:tabs>
          <w:tab w:val="num" w:pos="2262"/>
        </w:tabs>
        <w:ind w:left="22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1EA1B8C"/>
    <w:multiLevelType w:val="hybridMultilevel"/>
    <w:tmpl w:val="D32246AA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2537B9"/>
    <w:multiLevelType w:val="hybridMultilevel"/>
    <w:tmpl w:val="18666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72DC"/>
    <w:multiLevelType w:val="hybridMultilevel"/>
    <w:tmpl w:val="626C6652"/>
    <w:lvl w:ilvl="0" w:tplc="04150017">
      <w:start w:val="1"/>
      <w:numFmt w:val="lowerLetter"/>
      <w:lvlText w:val="%1)"/>
      <w:lvlJc w:val="left"/>
      <w:pPr>
        <w:tabs>
          <w:tab w:val="num" w:pos="1468"/>
        </w:tabs>
        <w:ind w:left="14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5" w15:restartNumberingAfterBreak="0">
    <w:nsid w:val="0AE10AF2"/>
    <w:multiLevelType w:val="hybridMultilevel"/>
    <w:tmpl w:val="42307A3A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815CA"/>
    <w:multiLevelType w:val="hybridMultilevel"/>
    <w:tmpl w:val="2A903C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9A1DEF"/>
    <w:multiLevelType w:val="hybridMultilevel"/>
    <w:tmpl w:val="E9A280E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32FC781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D1CF59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6E3827"/>
    <w:multiLevelType w:val="hybridMultilevel"/>
    <w:tmpl w:val="F1B077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ED2237"/>
    <w:multiLevelType w:val="hybridMultilevel"/>
    <w:tmpl w:val="229C111E"/>
    <w:lvl w:ilvl="0" w:tplc="FE8288AE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2148085C"/>
    <w:multiLevelType w:val="hybridMultilevel"/>
    <w:tmpl w:val="D03AD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A6F79"/>
    <w:multiLevelType w:val="hybridMultilevel"/>
    <w:tmpl w:val="934065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2677CA"/>
    <w:multiLevelType w:val="hybridMultilevel"/>
    <w:tmpl w:val="E0B4ED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EA0F94"/>
    <w:multiLevelType w:val="hybridMultilevel"/>
    <w:tmpl w:val="7CB0E14C"/>
    <w:lvl w:ilvl="0" w:tplc="D2CA3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183E47F0">
      <w:start w:val="1"/>
      <w:numFmt w:val="decimal"/>
      <w:lvlText w:val="%2)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 w:tplc="FFB682F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5A2706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E74A48"/>
    <w:multiLevelType w:val="hybridMultilevel"/>
    <w:tmpl w:val="9B4E7992"/>
    <w:lvl w:ilvl="0" w:tplc="0415000F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23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B426B"/>
    <w:multiLevelType w:val="hybridMultilevel"/>
    <w:tmpl w:val="86B67762"/>
    <w:lvl w:ilvl="0" w:tplc="D6E815E6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936B7"/>
    <w:multiLevelType w:val="hybridMultilevel"/>
    <w:tmpl w:val="3CC6F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5AF378">
      <w:start w:val="13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D6E815E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CC39D5"/>
    <w:multiLevelType w:val="hybridMultilevel"/>
    <w:tmpl w:val="F3386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C1ADA"/>
    <w:multiLevelType w:val="hybridMultilevel"/>
    <w:tmpl w:val="9E989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9537A"/>
    <w:multiLevelType w:val="hybridMultilevel"/>
    <w:tmpl w:val="FDC06D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E1136"/>
    <w:multiLevelType w:val="hybridMultilevel"/>
    <w:tmpl w:val="FF284F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2032F3"/>
    <w:multiLevelType w:val="hybridMultilevel"/>
    <w:tmpl w:val="9CFE63BE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585C17E8"/>
    <w:multiLevelType w:val="hybridMultilevel"/>
    <w:tmpl w:val="27181F1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2388737A">
      <w:start w:val="1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86E46BB"/>
    <w:multiLevelType w:val="hybridMultilevel"/>
    <w:tmpl w:val="DC18FF0C"/>
    <w:lvl w:ilvl="0" w:tplc="3516F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F0FF9"/>
    <w:multiLevelType w:val="hybridMultilevel"/>
    <w:tmpl w:val="DC4CE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60930"/>
    <w:multiLevelType w:val="hybridMultilevel"/>
    <w:tmpl w:val="9552EC88"/>
    <w:lvl w:ilvl="0" w:tplc="E2C096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D6F0611C">
      <w:start w:val="1"/>
      <w:numFmt w:val="decimal"/>
      <w:lvlText w:val="%2)"/>
      <w:lvlJc w:val="left"/>
      <w:pPr>
        <w:tabs>
          <w:tab w:val="num" w:pos="1630"/>
        </w:tabs>
        <w:ind w:left="1630" w:hanging="550"/>
      </w:pPr>
      <w:rPr>
        <w:rFonts w:hint="default"/>
      </w:rPr>
    </w:lvl>
    <w:lvl w:ilvl="2" w:tplc="DF7E9FC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C568D"/>
    <w:multiLevelType w:val="hybridMultilevel"/>
    <w:tmpl w:val="46267204"/>
    <w:lvl w:ilvl="0" w:tplc="DC9A8AC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4CEEB638">
      <w:start w:val="1"/>
      <w:numFmt w:val="decimal"/>
      <w:lvlText w:val="%2)"/>
      <w:lvlJc w:val="left"/>
      <w:pPr>
        <w:tabs>
          <w:tab w:val="num" w:pos="2151"/>
        </w:tabs>
        <w:ind w:left="2151" w:hanging="375"/>
      </w:pPr>
      <w:rPr>
        <w:rFonts w:hint="default"/>
      </w:rPr>
    </w:lvl>
    <w:lvl w:ilvl="2" w:tplc="7700D89E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38" w15:restartNumberingAfterBreak="0">
    <w:nsid w:val="65F66843"/>
    <w:multiLevelType w:val="hybridMultilevel"/>
    <w:tmpl w:val="D3D06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E039C"/>
    <w:multiLevelType w:val="hybridMultilevel"/>
    <w:tmpl w:val="49409352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2062B14"/>
    <w:multiLevelType w:val="hybridMultilevel"/>
    <w:tmpl w:val="BA68CE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EB288C"/>
    <w:multiLevelType w:val="hybridMultilevel"/>
    <w:tmpl w:val="7EE6D8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96326898">
    <w:abstractNumId w:val="0"/>
  </w:num>
  <w:num w:numId="2" w16cid:durableId="891621584">
    <w:abstractNumId w:val="18"/>
  </w:num>
  <w:num w:numId="3" w16cid:durableId="1038704452">
    <w:abstractNumId w:val="35"/>
  </w:num>
  <w:num w:numId="4" w16cid:durableId="164636082">
    <w:abstractNumId w:val="40"/>
  </w:num>
  <w:num w:numId="5" w16cid:durableId="1267613724">
    <w:abstractNumId w:val="20"/>
  </w:num>
  <w:num w:numId="6" w16cid:durableId="795488407">
    <w:abstractNumId w:val="8"/>
  </w:num>
  <w:num w:numId="7" w16cid:durableId="1000307291">
    <w:abstractNumId w:val="43"/>
  </w:num>
  <w:num w:numId="8" w16cid:durableId="1090395595">
    <w:abstractNumId w:val="21"/>
  </w:num>
  <w:num w:numId="9" w16cid:durableId="658734675">
    <w:abstractNumId w:val="7"/>
  </w:num>
  <w:num w:numId="10" w16cid:durableId="255679521">
    <w:abstractNumId w:val="23"/>
  </w:num>
  <w:num w:numId="11" w16cid:durableId="571937277">
    <w:abstractNumId w:val="37"/>
  </w:num>
  <w:num w:numId="12" w16cid:durableId="1377001034">
    <w:abstractNumId w:val="32"/>
  </w:num>
  <w:num w:numId="13" w16cid:durableId="52120699">
    <w:abstractNumId w:val="4"/>
  </w:num>
  <w:num w:numId="14" w16cid:durableId="1520968591">
    <w:abstractNumId w:val="17"/>
  </w:num>
  <w:num w:numId="15" w16cid:durableId="1670326045">
    <w:abstractNumId w:val="22"/>
  </w:num>
  <w:num w:numId="16" w16cid:durableId="1071541469">
    <w:abstractNumId w:val="31"/>
  </w:num>
  <w:num w:numId="17" w16cid:durableId="938030193">
    <w:abstractNumId w:val="30"/>
  </w:num>
  <w:num w:numId="18" w16cid:durableId="598638545">
    <w:abstractNumId w:val="15"/>
  </w:num>
  <w:num w:numId="19" w16cid:durableId="938177475">
    <w:abstractNumId w:val="12"/>
  </w:num>
  <w:num w:numId="20" w16cid:durableId="1552420713">
    <w:abstractNumId w:val="42"/>
  </w:num>
  <w:num w:numId="21" w16cid:durableId="1798597476">
    <w:abstractNumId w:val="19"/>
  </w:num>
  <w:num w:numId="22" w16cid:durableId="705789677">
    <w:abstractNumId w:val="33"/>
  </w:num>
  <w:num w:numId="23" w16cid:durableId="203904779">
    <w:abstractNumId w:val="5"/>
  </w:num>
  <w:num w:numId="24" w16cid:durableId="87045182">
    <w:abstractNumId w:val="6"/>
  </w:num>
  <w:num w:numId="25" w16cid:durableId="1898053654">
    <w:abstractNumId w:val="3"/>
  </w:num>
  <w:num w:numId="26" w16cid:durableId="204294692">
    <w:abstractNumId w:val="38"/>
  </w:num>
  <w:num w:numId="27" w16cid:durableId="379286960">
    <w:abstractNumId w:val="29"/>
  </w:num>
  <w:num w:numId="28" w16cid:durableId="1069115370">
    <w:abstractNumId w:val="26"/>
  </w:num>
  <w:num w:numId="29" w16cid:durableId="1056053151">
    <w:abstractNumId w:val="1"/>
  </w:num>
  <w:num w:numId="30" w16cid:durableId="1444618835">
    <w:abstractNumId w:val="24"/>
  </w:num>
  <w:num w:numId="31" w16cid:durableId="203755249">
    <w:abstractNumId w:val="25"/>
  </w:num>
  <w:num w:numId="32" w16cid:durableId="1466969463">
    <w:abstractNumId w:val="39"/>
  </w:num>
  <w:num w:numId="33" w16cid:durableId="1669676245">
    <w:abstractNumId w:val="27"/>
  </w:num>
  <w:num w:numId="34" w16cid:durableId="1709140270">
    <w:abstractNumId w:val="34"/>
  </w:num>
  <w:num w:numId="35" w16cid:durableId="1230849870">
    <w:abstractNumId w:val="11"/>
  </w:num>
  <w:num w:numId="36" w16cid:durableId="1126005060">
    <w:abstractNumId w:val="13"/>
  </w:num>
  <w:num w:numId="37" w16cid:durableId="1885171130">
    <w:abstractNumId w:val="41"/>
  </w:num>
  <w:num w:numId="38" w16cid:durableId="984235372">
    <w:abstractNumId w:val="36"/>
  </w:num>
  <w:num w:numId="39" w16cid:durableId="283850066">
    <w:abstractNumId w:val="28"/>
  </w:num>
  <w:num w:numId="40" w16cid:durableId="1270046391">
    <w:abstractNumId w:val="14"/>
  </w:num>
  <w:num w:numId="41" w16cid:durableId="1669943768">
    <w:abstractNumId w:val="9"/>
  </w:num>
  <w:num w:numId="42" w16cid:durableId="429736985">
    <w:abstractNumId w:val="16"/>
  </w:num>
  <w:num w:numId="43" w16cid:durableId="805778990">
    <w:abstractNumId w:val="2"/>
  </w:num>
  <w:num w:numId="44" w16cid:durableId="1400445394">
    <w:abstractNumId w:val="1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EFB"/>
    <w:rsid w:val="0000188A"/>
    <w:rsid w:val="000220FE"/>
    <w:rsid w:val="00034DA4"/>
    <w:rsid w:val="000412AC"/>
    <w:rsid w:val="000466CC"/>
    <w:rsid w:val="000702C1"/>
    <w:rsid w:val="000751DF"/>
    <w:rsid w:val="00087D30"/>
    <w:rsid w:val="0009114F"/>
    <w:rsid w:val="00095386"/>
    <w:rsid w:val="000A2316"/>
    <w:rsid w:val="000A7E01"/>
    <w:rsid w:val="000B7EE7"/>
    <w:rsid w:val="000C255F"/>
    <w:rsid w:val="000D2A81"/>
    <w:rsid w:val="000D75B3"/>
    <w:rsid w:val="001026F2"/>
    <w:rsid w:val="001028D8"/>
    <w:rsid w:val="001040EC"/>
    <w:rsid w:val="00105DC1"/>
    <w:rsid w:val="0012465E"/>
    <w:rsid w:val="0012597A"/>
    <w:rsid w:val="001304FF"/>
    <w:rsid w:val="00133C76"/>
    <w:rsid w:val="0013581D"/>
    <w:rsid w:val="00172EBE"/>
    <w:rsid w:val="00174BDB"/>
    <w:rsid w:val="00175562"/>
    <w:rsid w:val="00183B3A"/>
    <w:rsid w:val="001949EA"/>
    <w:rsid w:val="001B39DF"/>
    <w:rsid w:val="001B4CEA"/>
    <w:rsid w:val="001B5E13"/>
    <w:rsid w:val="001C715C"/>
    <w:rsid w:val="001D1CC5"/>
    <w:rsid w:val="001E2050"/>
    <w:rsid w:val="001E7790"/>
    <w:rsid w:val="001F5763"/>
    <w:rsid w:val="002160CA"/>
    <w:rsid w:val="002203D7"/>
    <w:rsid w:val="00222DCF"/>
    <w:rsid w:val="00227052"/>
    <w:rsid w:val="002369A8"/>
    <w:rsid w:val="00247210"/>
    <w:rsid w:val="00263C4D"/>
    <w:rsid w:val="00270607"/>
    <w:rsid w:val="00275103"/>
    <w:rsid w:val="0028376C"/>
    <w:rsid w:val="0028418F"/>
    <w:rsid w:val="00284A01"/>
    <w:rsid w:val="00285454"/>
    <w:rsid w:val="002B522B"/>
    <w:rsid w:val="002D3BFD"/>
    <w:rsid w:val="002F05AC"/>
    <w:rsid w:val="00303BFE"/>
    <w:rsid w:val="00324BB0"/>
    <w:rsid w:val="0032752E"/>
    <w:rsid w:val="00332BCE"/>
    <w:rsid w:val="003372A0"/>
    <w:rsid w:val="0035187F"/>
    <w:rsid w:val="00377F84"/>
    <w:rsid w:val="00383F39"/>
    <w:rsid w:val="003B0F24"/>
    <w:rsid w:val="003F0ED6"/>
    <w:rsid w:val="004171D1"/>
    <w:rsid w:val="00420945"/>
    <w:rsid w:val="0042794A"/>
    <w:rsid w:val="00434158"/>
    <w:rsid w:val="00452DD0"/>
    <w:rsid w:val="00475F3E"/>
    <w:rsid w:val="00482D6C"/>
    <w:rsid w:val="00485D0A"/>
    <w:rsid w:val="00491F54"/>
    <w:rsid w:val="00497F72"/>
    <w:rsid w:val="004A68DE"/>
    <w:rsid w:val="004B59E8"/>
    <w:rsid w:val="004D39C1"/>
    <w:rsid w:val="004E696E"/>
    <w:rsid w:val="004F2F87"/>
    <w:rsid w:val="004F5B26"/>
    <w:rsid w:val="004F6F5D"/>
    <w:rsid w:val="00500DD1"/>
    <w:rsid w:val="00524648"/>
    <w:rsid w:val="00540570"/>
    <w:rsid w:val="0056509A"/>
    <w:rsid w:val="005771E7"/>
    <w:rsid w:val="00591F7E"/>
    <w:rsid w:val="005A0389"/>
    <w:rsid w:val="005A3BD6"/>
    <w:rsid w:val="005B4F4F"/>
    <w:rsid w:val="005B5208"/>
    <w:rsid w:val="005B75D1"/>
    <w:rsid w:val="005D283A"/>
    <w:rsid w:val="005E1124"/>
    <w:rsid w:val="006237B2"/>
    <w:rsid w:val="00632E99"/>
    <w:rsid w:val="00651AD5"/>
    <w:rsid w:val="006619AD"/>
    <w:rsid w:val="00676FA5"/>
    <w:rsid w:val="006B72BB"/>
    <w:rsid w:val="006D60C1"/>
    <w:rsid w:val="006F373C"/>
    <w:rsid w:val="0074022D"/>
    <w:rsid w:val="007514A9"/>
    <w:rsid w:val="007B1B72"/>
    <w:rsid w:val="007C0029"/>
    <w:rsid w:val="007C1E99"/>
    <w:rsid w:val="007C3455"/>
    <w:rsid w:val="007D48DD"/>
    <w:rsid w:val="007E5180"/>
    <w:rsid w:val="007F69EB"/>
    <w:rsid w:val="00801EBE"/>
    <w:rsid w:val="00805F9D"/>
    <w:rsid w:val="00806449"/>
    <w:rsid w:val="008466A1"/>
    <w:rsid w:val="00862779"/>
    <w:rsid w:val="008667F7"/>
    <w:rsid w:val="00867A0B"/>
    <w:rsid w:val="008761DA"/>
    <w:rsid w:val="00896F22"/>
    <w:rsid w:val="008A412C"/>
    <w:rsid w:val="008D30EA"/>
    <w:rsid w:val="008D7E7E"/>
    <w:rsid w:val="008E0890"/>
    <w:rsid w:val="00905B2F"/>
    <w:rsid w:val="009075BB"/>
    <w:rsid w:val="00911274"/>
    <w:rsid w:val="00983740"/>
    <w:rsid w:val="0099292C"/>
    <w:rsid w:val="009958F2"/>
    <w:rsid w:val="009B3938"/>
    <w:rsid w:val="009E0EFB"/>
    <w:rsid w:val="00A1532E"/>
    <w:rsid w:val="00A30F51"/>
    <w:rsid w:val="00A33AE7"/>
    <w:rsid w:val="00A42A7D"/>
    <w:rsid w:val="00A4779B"/>
    <w:rsid w:val="00A61BD6"/>
    <w:rsid w:val="00AB0CED"/>
    <w:rsid w:val="00AC0A17"/>
    <w:rsid w:val="00AC2062"/>
    <w:rsid w:val="00AD4287"/>
    <w:rsid w:val="00AD5BBC"/>
    <w:rsid w:val="00AF257D"/>
    <w:rsid w:val="00B01975"/>
    <w:rsid w:val="00B041B9"/>
    <w:rsid w:val="00B1058E"/>
    <w:rsid w:val="00B105D8"/>
    <w:rsid w:val="00B110D6"/>
    <w:rsid w:val="00B213F9"/>
    <w:rsid w:val="00B21DAB"/>
    <w:rsid w:val="00B2261F"/>
    <w:rsid w:val="00B26EAB"/>
    <w:rsid w:val="00B307BD"/>
    <w:rsid w:val="00B3124B"/>
    <w:rsid w:val="00B43ECA"/>
    <w:rsid w:val="00B942E4"/>
    <w:rsid w:val="00BA4233"/>
    <w:rsid w:val="00BD6FC9"/>
    <w:rsid w:val="00BE0A93"/>
    <w:rsid w:val="00BE45ED"/>
    <w:rsid w:val="00C102C0"/>
    <w:rsid w:val="00C17488"/>
    <w:rsid w:val="00C27AB5"/>
    <w:rsid w:val="00C352AD"/>
    <w:rsid w:val="00C55A1F"/>
    <w:rsid w:val="00C736C5"/>
    <w:rsid w:val="00C8308C"/>
    <w:rsid w:val="00C963B5"/>
    <w:rsid w:val="00CA7DE5"/>
    <w:rsid w:val="00CD7933"/>
    <w:rsid w:val="00D045E7"/>
    <w:rsid w:val="00D164B6"/>
    <w:rsid w:val="00D50B04"/>
    <w:rsid w:val="00D74D2B"/>
    <w:rsid w:val="00D8695C"/>
    <w:rsid w:val="00DB4596"/>
    <w:rsid w:val="00DC60ED"/>
    <w:rsid w:val="00E10093"/>
    <w:rsid w:val="00E32E79"/>
    <w:rsid w:val="00E337F2"/>
    <w:rsid w:val="00E348A5"/>
    <w:rsid w:val="00E361DC"/>
    <w:rsid w:val="00E44F10"/>
    <w:rsid w:val="00E455CA"/>
    <w:rsid w:val="00E70BB9"/>
    <w:rsid w:val="00E976BF"/>
    <w:rsid w:val="00EA331A"/>
    <w:rsid w:val="00EB3325"/>
    <w:rsid w:val="00EC1CBF"/>
    <w:rsid w:val="00EC42DA"/>
    <w:rsid w:val="00ED5590"/>
    <w:rsid w:val="00F00014"/>
    <w:rsid w:val="00F148CB"/>
    <w:rsid w:val="00F20965"/>
    <w:rsid w:val="00F2222F"/>
    <w:rsid w:val="00F259C9"/>
    <w:rsid w:val="00F67103"/>
    <w:rsid w:val="00F70376"/>
    <w:rsid w:val="00FB0409"/>
    <w:rsid w:val="00FB05D8"/>
    <w:rsid w:val="00FC614F"/>
    <w:rsid w:val="00FE00A9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8F8821"/>
  <w15:chartTrackingRefBased/>
  <w15:docId w15:val="{7B545985-59C8-4F4A-BFCA-C1C47BD1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center"/>
      <w:outlineLvl w:val="1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2">
    <w:name w:val="Body Text 2"/>
    <w:basedOn w:val="Normalny"/>
    <w:pPr>
      <w:jc w:val="both"/>
    </w:p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3">
    <w:name w:val="Body Text 3"/>
    <w:basedOn w:val="Normalny"/>
    <w:link w:val="Tekstpodstawowy3Znak"/>
    <w:rPr>
      <w:bCs/>
      <w:i/>
      <w:iCs/>
      <w:sz w:val="20"/>
    </w:rPr>
  </w:style>
  <w:style w:type="paragraph" w:customStyle="1" w:styleId="Default">
    <w:name w:val="Default"/>
    <w:rsid w:val="009E0E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cze">
    <w:name w:val="Hyperlink"/>
    <w:rsid w:val="00175562"/>
    <w:rPr>
      <w:color w:val="0000FF"/>
      <w:u w:val="single"/>
    </w:rPr>
  </w:style>
  <w:style w:type="character" w:customStyle="1" w:styleId="Nagwek2Znak">
    <w:name w:val="Nagłówek 2 Znak"/>
    <w:link w:val="Nagwek2"/>
    <w:locked/>
    <w:rsid w:val="008761DA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E44F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E44F1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76FA5"/>
    <w:rPr>
      <w:sz w:val="24"/>
      <w:szCs w:val="24"/>
    </w:rPr>
  </w:style>
  <w:style w:type="character" w:customStyle="1" w:styleId="alb">
    <w:name w:val="a_lb"/>
    <w:basedOn w:val="Domylnaczcionkaakapitu"/>
    <w:rsid w:val="00F148CB"/>
  </w:style>
  <w:style w:type="paragraph" w:customStyle="1" w:styleId="text-justify">
    <w:name w:val="text-justify"/>
    <w:basedOn w:val="Normalny"/>
    <w:rsid w:val="005A3BD6"/>
    <w:pPr>
      <w:spacing w:before="100" w:beforeAutospacing="1" w:after="100" w:afterAutospacing="1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0029"/>
  </w:style>
  <w:style w:type="character" w:customStyle="1" w:styleId="TekstpodstawowyZnak">
    <w:name w:val="Tekst podstawowy Znak"/>
    <w:link w:val="Tekstpodstawowy"/>
    <w:rsid w:val="00F259C9"/>
    <w:rPr>
      <w:b/>
      <w:bCs/>
      <w:sz w:val="24"/>
      <w:szCs w:val="24"/>
    </w:rPr>
  </w:style>
  <w:style w:type="character" w:customStyle="1" w:styleId="TekstkomentarzaZnak">
    <w:name w:val="Tekst komentarza Znak"/>
    <w:link w:val="Tekstkomentarza"/>
    <w:semiHidden/>
    <w:rsid w:val="00F259C9"/>
  </w:style>
  <w:style w:type="character" w:customStyle="1" w:styleId="Tekstpodstawowy3Znak">
    <w:name w:val="Tekst podstawowy 3 Znak"/>
    <w:link w:val="Tekstpodstawowy3"/>
    <w:rsid w:val="00F259C9"/>
    <w:rPr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2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5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42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51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9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538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0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619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7928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2274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88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BEFA5-DD3F-41B0-A67E-516FC302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……</vt:lpstr>
    </vt:vector>
  </TitlesOfParts>
  <Company>AWF Warszawa</Company>
  <LinksUpToDate>false</LinksUpToDate>
  <CharactersWithSpaces>6842</CharactersWithSpaces>
  <SharedDoc>false</SharedDoc>
  <HLinks>
    <vt:vector size="6" baseType="variant"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iodo@awf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……</dc:title>
  <dc:subject/>
  <dc:creator>kancelaria prawnicza</dc:creator>
  <cp:keywords/>
  <cp:lastModifiedBy>Katarzyna Kubiak</cp:lastModifiedBy>
  <cp:revision>2</cp:revision>
  <cp:lastPrinted>2021-02-25T13:32:00Z</cp:lastPrinted>
  <dcterms:created xsi:type="dcterms:W3CDTF">2022-11-14T12:39:00Z</dcterms:created>
  <dcterms:modified xsi:type="dcterms:W3CDTF">2022-11-14T12:39:00Z</dcterms:modified>
</cp:coreProperties>
</file>